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32" w:rsidRPr="002943AF" w:rsidRDefault="002A7069" w:rsidP="003D3E32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r w:rsidR="003D3E32" w:rsidRPr="00294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питание детей в Германии</w:t>
      </w:r>
    </w:p>
    <w:bookmarkEnd w:id="0"/>
    <w:p w:rsidR="003D3E32" w:rsidRPr="003D3E32" w:rsidRDefault="003D3E32" w:rsidP="003D3E32">
      <w:pPr>
        <w:pStyle w:val="Style2"/>
        <w:widowControl/>
        <w:spacing w:before="50" w:line="360" w:lineRule="auto"/>
        <w:ind w:right="-1"/>
        <w:jc w:val="center"/>
        <w:rPr>
          <w:rStyle w:val="FontStyle37"/>
        </w:rPr>
      </w:pPr>
      <w:r w:rsidRPr="003D3E32">
        <w:rPr>
          <w:rStyle w:val="FontStyle37"/>
        </w:rPr>
        <w:t>Антипина</w:t>
      </w:r>
    </w:p>
    <w:p w:rsidR="003D3E32" w:rsidRPr="003D3E32" w:rsidRDefault="003D3E32" w:rsidP="003D3E32">
      <w:pPr>
        <w:pStyle w:val="Style2"/>
        <w:widowControl/>
        <w:spacing w:line="360" w:lineRule="auto"/>
        <w:ind w:right="-1"/>
        <w:jc w:val="center"/>
        <w:rPr>
          <w:rStyle w:val="FontStyle37"/>
        </w:rPr>
      </w:pPr>
      <w:r w:rsidRPr="003D3E32">
        <w:rPr>
          <w:rStyle w:val="FontStyle37"/>
        </w:rPr>
        <w:t>Юлия Юрьевна</w:t>
      </w:r>
    </w:p>
    <w:p w:rsidR="003D3E32" w:rsidRDefault="003D3E32" w:rsidP="003D3E32">
      <w:pPr>
        <w:jc w:val="center"/>
        <w:rPr>
          <w:rFonts w:ascii="Times New Roman" w:hAnsi="Times New Roman" w:cs="Times New Roman"/>
          <w:b/>
        </w:rPr>
      </w:pPr>
    </w:p>
    <w:p w:rsidR="00176B4B" w:rsidRPr="0081391D" w:rsidRDefault="009C26DD" w:rsidP="008415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сследования. В настоящее время важной задачей педагогической науки является новое осмысление идей и опыта ведущих зарубежных педагогов в рамках нового педагогического мышления для того, чтобы оценить и использовать их творческий вклад в теорию и практику личностно ориентированного образования, занимающего важное место в отечественной педагогической науке.</w:t>
      </w:r>
    </w:p>
    <w:p w:rsidR="002943AF" w:rsidRPr="0081391D" w:rsidRDefault="002943AF" w:rsidP="008415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мья - ячейка общества». Это высказывание популярно и верно не только в  России. 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т, в  семье появился малыш, его долго ждали, готовили приданое, придумывали имя, мечтали о  его будущем.  Наконец, он появился на свет!  Это – большой праздник для любой семьи. И не важно, где географически произошло  это чудо  – в Германии, или в России, оно наполняет радостью и гордостью сердца всех, сопричастных событию.  А вот дальше. Дальше все, или почти все по-другому, начиная, пожалуй, с  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х дней в родильном доме.  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рмании, вне зависимости от материального и социального положения родителей малыша, молодая мама и новорожденный получают отдельную палату и  персональный уход. Малыш мож</w:t>
      </w:r>
      <w:r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аходиться в комнате с мамой. 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 пеленок! Маленький человечек с первых дней одет в ползунки, нарядные рубашечки и кофточки. На столике, у входа в палату – первый фотоальбом для гостей, которые свободно  могут посетить маму и малыша в часы приема.</w:t>
      </w:r>
      <w:r w:rsidR="004528E1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дни  жизни детей, </w:t>
      </w:r>
      <w:r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4528E1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ий наказ от своей бабушки - малыша никому не показывать! Многие молодые родители в России  уверены, что ребенка могут сглазить. Беззащитный и беспомощный, он нуждается в ласке и тепле, постоян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боте и внимании взрослых.</w:t>
      </w:r>
    </w:p>
    <w:p w:rsidR="00E63E56" w:rsidRPr="0081391D" w:rsidRDefault="002B4124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43AF"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модели воспитания </w:t>
      </w:r>
      <w:r w:rsidR="002943AF"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щи чрезмерная забота и опека. Маленьких детей в российских  семьях принято баловать, настолько, насколько </w:t>
      </w:r>
      <w:r w:rsidR="002943AF"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т, конечно, возможности родителей. Ребенок - центр жизни, вокруг него и его интересов строится жизнь всей семьи. Порой, когда семьи живут под одной крышей, воспитание это эмоционально и непоследовательно: мама разрешает, а папа запрещает</w:t>
      </w:r>
      <w:r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именно в большой семье, вырастают открытые для общения и контакта люди. Думаю, именно этим характеризуются русские, мы всегда открыты контактам,  рады любому человеку, переступившему порог нашего дома,  любим шумные компании, можем постучаться в дверь к другу, без</w:t>
      </w:r>
      <w:r w:rsidR="00574FF2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 договоренности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ецкая м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дошкольного  воспитания. 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оположность </w:t>
      </w:r>
      <w:r w:rsidR="00574FF2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</w:t>
      </w:r>
      <w:r w:rsidR="00574FF2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мецкий  стиль  воспитания, это   - четкая орг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я и последовательность. 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 Германии начинается очень рано. Многие взрослые спешат на работу в пять</w:t>
      </w:r>
      <w:r w:rsidR="00574FF2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есть часов утра! Маленьких детей обычно укладывают спать в 20.00, а то и раньше. </w:t>
      </w:r>
      <w:r w:rsidR="00574FF2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русских – приехавших в Германию удивляло: тихие дворы, нет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а у подъездов жилых домов. </w:t>
      </w:r>
      <w:r w:rsidR="00574FF2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е время этот шум можно услышать только в специально отведенных местах – на детских игровых площадках, в парках и скверах. Под окнами никто не шумит и не зо</w:t>
      </w:r>
      <w:r w:rsidR="00574FF2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маму, голося на весь двор. 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родители чрезмерной опекой не балуют:  Упал? – Вставай сам!  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ебенок познает мир!</w:t>
      </w:r>
    </w:p>
    <w:p w:rsidR="005C471A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первого дня жизни ребенка, родители много внимания уделяют обустройству его быта. В  каждой немецкой  квартире есть детская комната, которую ребенок украшает вместе с мамой и папой. Там его территория и позволено все! Что касается остальной квартиры – строгость и порядок. Малыш не должен трогать папины вещи или валяться в постели родителей.  Чужое брать нельзя, играть только в те предметы, которые находятся в детской.</w:t>
      </w:r>
    </w:p>
    <w:p w:rsidR="005C471A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 тоже -  строго по расписанию. Днем  - обязательная прогулка. Ребенок должен быть на свежем воздухе, даже, если он сопливит и температурит. </w:t>
      </w:r>
    </w:p>
    <w:p w:rsidR="005C471A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малых лет маленьких немцев приучают к пунктуальности и обязательности.</w:t>
      </w:r>
    </w:p>
    <w:p w:rsidR="005C471A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у каждого малыша есть своя копилка. Даже маленькие дети законно получают от родителей карманные деньги, копят, учатся экономить и планировать свои собственные маленькие покупки.  На рождество каждый малыш получает не только подарки,  но и небольшие денежн</w:t>
      </w:r>
      <w:r w:rsidR="005C471A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суммы, для пополнения своего 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. </w:t>
      </w:r>
    </w:p>
    <w:p w:rsidR="005C471A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дни  рождения, маленькие именинники проводят вместе с мамами и другими детьми в кафе, устраивают совместные походы в кино, на концерты. Сидеть дома за столом не принято, главное – радость общения и любому увлекательному действу, будь то театр или про</w:t>
      </w:r>
      <w:r w:rsidR="005C471A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городской праздник в парке.</w:t>
      </w:r>
    </w:p>
    <w:p w:rsidR="00E63E56" w:rsidRPr="0081391D" w:rsidRDefault="00A51B47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мы тоже есть своя жизнь! </w:t>
      </w:r>
      <w:r w:rsidR="002943AF"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тво не должно исключать немецкую  женщину из общественной и семейной жизни. Никто не оставляет малыша с бабушкой или соседкой, даже если надо пойти на прием в солидное государственное учреждение. Это просто никому не придет в голову. Появился новый человек, член семьи, поэтому он участвует во всех семейных по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х и мероприятиях.</w:t>
      </w:r>
    </w:p>
    <w:p w:rsidR="000248AE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можно встретить молодую </w:t>
      </w:r>
      <w:r w:rsidR="00BF7ED0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, путешествующую  с малышом.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 рождения приучают к тому, что мир вокруг принадлежит всем в равной мере, и у мамы есть другие дела, и с этим надо считаться</w:t>
      </w:r>
      <w:r w:rsidR="00432201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E56" w:rsidRPr="0081391D" w:rsidRDefault="000248AE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рмании</w:t>
      </w:r>
      <w:r w:rsidR="002943AF"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не побежит к соседу или другу просить десятку до получки. Нуждаешься в помощи? Обратись к государству! Особенно, если в этой пом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щи нуждаются мать или ребенок.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рман</w:t>
      </w:r>
      <w:r w:rsidR="00720F91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циальная помощь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 w:rsidR="00720F91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</w:t>
      </w:r>
      <w:r w:rsidR="00720F91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рех лет и его маме</w:t>
      </w:r>
      <w:r w:rsidR="00720F91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91"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мотря на это,  многие  молодые мамы стараются, как можно быстрее,  вернуться к нормальной трудовой деятельности. В этот момент перед родителями остро встает   вопрос:  где будет находиться их ребёнок в часы, когда они работают или учатся? Кто будет заботиться о нем?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бушке? Никогда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! Только в детский сад.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мы с теплотой и нежностью вспоминаем наших бабушек. Куда на каникулы (выходные, праздники, во время отпуска родителей)? Конечно к бабушк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е!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другая картина в Германии. Бабушка, конечно, тоже присутствует в жизни малыша, но, только как член семьи, добрая родственница, которая всегда принесет на праздник подарок и не забудет памятных дат в жизни своих внуков, но не больше! Детям поможет государство, воспитанием должны заниматься профессионалы, а родители, приняв решение иметь ребенка, должны хорошенько подумать 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ть только на себя!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арианты с  бабушкой или дедушкой не проходят. В Германии это просто не принято.  Поэтому там, где родители работают, как правило, нанимают н</w:t>
      </w:r>
      <w:r w:rsidR="00DB588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яню, а мамы могут делать карьеру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бо отдавать детей в детские учреждения, причем о месте надо позаботиться заранее – многие мамы встают на очередь сразу после выхода из род</w:t>
      </w:r>
      <w:proofErr w:type="gramStart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248AE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. 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, как правило, ходят в специализированные детские сады, но раз в неделю они общаются, играют со своими здоровыми сверстниками. Дети должны с ранних пор уметь понимать, принимать и заботиться  о своих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х больных согражданах.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 уделяется очень большое внимание. В каждом детском саду обязательно есть большая комната, где много строительных кубиков, конструкторы "</w:t>
      </w:r>
      <w:proofErr w:type="spellStart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", машины - дети строят замки, железную дорогу и пр. Еще одна  отдельная комната - кукольный дом, где много кукол и всевозможных игрушек для игр в куклы. Там же стоит большой стол для рисования. Если ребенку надоели общие игры и развлечения, он может спокойно заняться своим делом. Или просто выбрать игрушку и посидеть тихонечко в своем уголке. Игрушек  в детских садах очень много</w:t>
      </w:r>
      <w:r w:rsidR="00A0109F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главное отличие детского сада в Германии </w:t>
      </w:r>
      <w:proofErr w:type="gramStart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? – В</w:t>
      </w:r>
      <w:r w:rsidR="00CD3A77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в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ом детском саду </w:t>
      </w:r>
      <w:r w:rsidR="00CD3A77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то, что </w:t>
      </w:r>
      <w:r w:rsidR="00CD3A77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</w:t>
      </w:r>
      <w:r w:rsidR="00E63E56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действительно так. В каждом  детском саду есть несколько помещений: кухня-столовая, где дети едят свои, принесённые из дома завтраки. 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если съел всё своё, а есть ещё хочется, то  всегда найдутся фрукты, "мюсли" и молоко. За горячее питание, которое организуют для детей, остающихся </w:t>
      </w:r>
      <w:proofErr w:type="gramStart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ный день</w:t>
      </w:r>
      <w:proofErr w:type="gramEnd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лачивают родители отдельно. Если семья сама не в состоянии вносить плату за детский сад, например – семья безработных, оплату берет на себя орган социальной защиты семьи.</w:t>
      </w:r>
    </w:p>
    <w:p w:rsidR="00E63E56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садике  и  комната для отдыха. В этой комнате почти нет мебели, просто  на полу  лежат много матрасов и подушек, здесь дети по желанию отдыхают или играют в спокойные игры. Здесь целый день звучит музыка.  В этой   комнате  читают книги, отдыхая от шумных развлечений и прогулок. Имеется специальная  комната-спортзал для активных игр, там стоят детские тренажеры, снаряды, мячи. Конечно, при каждом детском саду есть  большой и обустроенный  двор. На прогулке детям выдают велосипеды, машины для катания,  в каждом дворе устроены  песочницы, летом – маленькие бассейны. Дети постарше  имеют право сами выходить во двор, малыши – только под присмотром воспитателей. У детей там -  абсолютная свобода. Если погода плохая, дети катаются на велосипедах и машинках прямо в коридорах детского сада. На груди каждого – бейджик с именем. Дети учатся быть вежливыми «на дорогах», уступать друг другу. Нарушителей строго наказывают маленькие регулировщики движения.</w:t>
      </w:r>
    </w:p>
    <w:p w:rsidR="008A0F95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A77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воспитателя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навязать и заставить, а понять – чего хочет ребенок, заинтересовать, увлечь и быть умным и добрым участником детских придумок и игр.</w:t>
      </w:r>
    </w:p>
    <w:p w:rsidR="008A0F95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ати о пропусках в посещении детского сада. Причин не так уж и много, температура или простуда не являются основаниями для отсутствия ребенка в саду. Здесь на температуру до 38 градусов никто просто не обратит внимание. </w:t>
      </w:r>
      <w:r w:rsidR="008A0F95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койно относятся в детских садах к невымытым рукам, но зато,  после каждого приема пищи – обязательно почистят зубы!  В  детских садах Германии очень распространен педикулез(!) это никого не пугает, кроме наших российских мам, внешний вид ребенка тоже не является чем-то важным. Главное, чтобы было удобно, чисто, функционально.  В </w:t>
      </w: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афчиках  целый гардероб: фартучки для рисования, одежда для похода в лес, для игры в песочнице и резиновые сапоги – чтобы ходить по лужам.     </w:t>
      </w:r>
    </w:p>
    <w:p w:rsidR="008A0F95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е  немного о праздниках для детей: главная забава во всех детских парках – надувные батуты и горки для лазанья – все бесплатно. </w:t>
      </w:r>
    </w:p>
    <w:p w:rsidR="004345B0" w:rsidRPr="0081391D" w:rsidRDefault="002943AF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тная карточка любой воспитательницы, а позже, учительницы в школе  – улыбка. Если Вы спросите о том, – как дела у Вашего ребенка в садике, то ответ, как правило, будет  один – хорошо! </w:t>
      </w:r>
    </w:p>
    <w:p w:rsidR="004345B0" w:rsidRPr="002C573A" w:rsidRDefault="004345B0" w:rsidP="00841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</w:p>
    <w:p w:rsidR="004054FA" w:rsidRPr="0081391D" w:rsidRDefault="002943AF" w:rsidP="008139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ая система образования, на мой взгляд, сильно отличается от </w:t>
      </w:r>
      <w:proofErr w:type="gramStart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2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верное, такой подход к воспитанию детей отвечает одной из главных задач дошкольного воспитания – создать территорию счастливого и безоблачного детства. </w:t>
      </w:r>
      <w:r w:rsidR="0081391D" w:rsidRPr="0081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там, где нас нет! </w:t>
      </w:r>
    </w:p>
    <w:p w:rsidR="00EA4A25" w:rsidRPr="0081391D" w:rsidRDefault="00EA4A25" w:rsidP="0081391D">
      <w:pPr>
        <w:pStyle w:val="2"/>
        <w:shd w:val="clear" w:color="auto" w:fill="FFFFFF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91D">
        <w:rPr>
          <w:rFonts w:ascii="Times New Roman" w:hAnsi="Times New Roman" w:cs="Times New Roman"/>
          <w:color w:val="auto"/>
          <w:sz w:val="28"/>
          <w:szCs w:val="28"/>
        </w:rPr>
        <w:t xml:space="preserve">Список литературы </w:t>
      </w:r>
    </w:p>
    <w:p w:rsidR="00EA4A25" w:rsidRPr="0081391D" w:rsidRDefault="00EA4A25" w:rsidP="0081391D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1391D">
        <w:rPr>
          <w:sz w:val="28"/>
          <w:szCs w:val="28"/>
        </w:rPr>
        <w:t>Асмолов</w:t>
      </w:r>
      <w:proofErr w:type="spellEnd"/>
      <w:r w:rsidRPr="0081391D">
        <w:rPr>
          <w:sz w:val="28"/>
          <w:szCs w:val="28"/>
        </w:rPr>
        <w:t xml:space="preserve"> А.Г. От практической психологии к развивающему образованию // Детский практический психолог. </w:t>
      </w:r>
      <w:r w:rsidR="002A7069">
        <w:rPr>
          <w:sz w:val="28"/>
          <w:szCs w:val="28"/>
        </w:rPr>
        <w:t>2010</w:t>
      </w:r>
      <w:r w:rsidRPr="0081391D">
        <w:rPr>
          <w:sz w:val="28"/>
          <w:szCs w:val="28"/>
        </w:rPr>
        <w:t>. -№1-2.-С.9-13.</w:t>
      </w:r>
    </w:p>
    <w:p w:rsidR="00EA4A25" w:rsidRPr="0081391D" w:rsidRDefault="00EA4A25" w:rsidP="0081391D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1391D">
        <w:rPr>
          <w:sz w:val="28"/>
          <w:szCs w:val="28"/>
        </w:rPr>
        <w:t>Бабашев</w:t>
      </w:r>
      <w:proofErr w:type="spellEnd"/>
      <w:r w:rsidRPr="0081391D">
        <w:rPr>
          <w:sz w:val="28"/>
          <w:szCs w:val="28"/>
        </w:rPr>
        <w:t xml:space="preserve"> А.Э. Развитие содержания среднего образования в </w:t>
      </w:r>
      <w:r w:rsidR="0081391D" w:rsidRPr="0081391D">
        <w:rPr>
          <w:sz w:val="28"/>
          <w:szCs w:val="28"/>
        </w:rPr>
        <w:t>Германии</w:t>
      </w:r>
      <w:r w:rsidRPr="0081391D">
        <w:rPr>
          <w:sz w:val="28"/>
          <w:szCs w:val="28"/>
        </w:rPr>
        <w:t xml:space="preserve">: Монография. Волгоград: ВГАФК, </w:t>
      </w:r>
      <w:r w:rsidR="002A7069">
        <w:rPr>
          <w:sz w:val="28"/>
          <w:szCs w:val="28"/>
        </w:rPr>
        <w:t>2009</w:t>
      </w:r>
      <w:r w:rsidRPr="0081391D">
        <w:rPr>
          <w:sz w:val="28"/>
          <w:szCs w:val="28"/>
        </w:rPr>
        <w:t xml:space="preserve"> - 194 с.</w:t>
      </w:r>
    </w:p>
    <w:p w:rsidR="00EA4A25" w:rsidRPr="0081391D" w:rsidRDefault="00EA4A25" w:rsidP="0081391D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1391D">
        <w:rPr>
          <w:sz w:val="28"/>
          <w:szCs w:val="28"/>
        </w:rPr>
        <w:t>Божович</w:t>
      </w:r>
      <w:proofErr w:type="spellEnd"/>
      <w:r w:rsidRPr="0081391D">
        <w:rPr>
          <w:sz w:val="28"/>
          <w:szCs w:val="28"/>
        </w:rPr>
        <w:t xml:space="preserve"> JI.И. Личность и ее формирование в детском возрасте. М.: Просвещение, </w:t>
      </w:r>
      <w:r w:rsidR="002A7069">
        <w:rPr>
          <w:sz w:val="28"/>
          <w:szCs w:val="28"/>
        </w:rPr>
        <w:t>2009</w:t>
      </w:r>
      <w:r w:rsidRPr="0081391D">
        <w:rPr>
          <w:sz w:val="28"/>
          <w:szCs w:val="28"/>
        </w:rPr>
        <w:t>. - 464 с.</w:t>
      </w:r>
    </w:p>
    <w:p w:rsidR="0081391D" w:rsidRPr="0081391D" w:rsidRDefault="0081391D" w:rsidP="0081391D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391D">
        <w:rPr>
          <w:sz w:val="28"/>
          <w:szCs w:val="28"/>
        </w:rPr>
        <w:t xml:space="preserve">Валлон А. Психическое развитие ребенка: Пер. с </w:t>
      </w:r>
      <w:proofErr w:type="spellStart"/>
      <w:proofErr w:type="gramStart"/>
      <w:r w:rsidRPr="0081391D">
        <w:rPr>
          <w:sz w:val="28"/>
          <w:szCs w:val="28"/>
        </w:rPr>
        <w:t>фр</w:t>
      </w:r>
      <w:proofErr w:type="spellEnd"/>
      <w:proofErr w:type="gramEnd"/>
      <w:r w:rsidRPr="0081391D">
        <w:rPr>
          <w:sz w:val="28"/>
          <w:szCs w:val="28"/>
        </w:rPr>
        <w:t xml:space="preserve">,- М.: Просвещение, </w:t>
      </w:r>
      <w:r w:rsidR="002A7069">
        <w:rPr>
          <w:sz w:val="28"/>
          <w:szCs w:val="28"/>
        </w:rPr>
        <w:t>2010</w:t>
      </w:r>
      <w:r w:rsidRPr="0081391D">
        <w:rPr>
          <w:sz w:val="28"/>
          <w:szCs w:val="28"/>
        </w:rPr>
        <w:t>. 196 с.</w:t>
      </w:r>
    </w:p>
    <w:p w:rsidR="00EA4A25" w:rsidRPr="0081391D" w:rsidRDefault="00EA4A25" w:rsidP="0081391D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391D">
        <w:rPr>
          <w:sz w:val="28"/>
          <w:szCs w:val="28"/>
        </w:rPr>
        <w:t>Демакова И. Д. Гуманитарные критерии оценки воспитательной</w:t>
      </w:r>
      <w:r w:rsidR="0081391D" w:rsidRPr="0081391D">
        <w:rPr>
          <w:sz w:val="28"/>
          <w:szCs w:val="28"/>
        </w:rPr>
        <w:t xml:space="preserve"> </w:t>
      </w:r>
      <w:r w:rsidRPr="0081391D">
        <w:rPr>
          <w:sz w:val="28"/>
          <w:szCs w:val="28"/>
        </w:rPr>
        <w:t xml:space="preserve">деятельности общеобразовательной школы // </w:t>
      </w:r>
      <w:hyperlink r:id="rId7" w:history="1">
        <w:r w:rsidR="0081391D" w:rsidRPr="0081391D">
          <w:rPr>
            <w:rStyle w:val="a3"/>
            <w:color w:val="auto"/>
            <w:sz w:val="28"/>
            <w:szCs w:val="28"/>
          </w:rPr>
          <w:t>http://center.fio.ru/vio/recource/print/art</w:t>
        </w:r>
      </w:hyperlink>
      <w:r w:rsidRPr="0081391D">
        <w:rPr>
          <w:sz w:val="28"/>
          <w:szCs w:val="28"/>
        </w:rPr>
        <w:t>.</w:t>
      </w:r>
    </w:p>
    <w:p w:rsidR="00EA4A25" w:rsidRPr="002A7069" w:rsidRDefault="0081391D" w:rsidP="00EA4A25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391D">
        <w:rPr>
          <w:sz w:val="28"/>
          <w:szCs w:val="28"/>
        </w:rPr>
        <w:t>Новикова Т.В. От идеи до внедрения // Сов</w:t>
      </w:r>
      <w:proofErr w:type="gramStart"/>
      <w:r w:rsidRPr="0081391D">
        <w:rPr>
          <w:sz w:val="28"/>
          <w:szCs w:val="28"/>
        </w:rPr>
        <w:t>.</w:t>
      </w:r>
      <w:proofErr w:type="gramEnd"/>
      <w:r w:rsidRPr="0081391D">
        <w:rPr>
          <w:sz w:val="28"/>
          <w:szCs w:val="28"/>
        </w:rPr>
        <w:t xml:space="preserve"> </w:t>
      </w:r>
      <w:proofErr w:type="gramStart"/>
      <w:r w:rsidRPr="0081391D">
        <w:rPr>
          <w:sz w:val="28"/>
          <w:szCs w:val="28"/>
        </w:rPr>
        <w:t>п</w:t>
      </w:r>
      <w:proofErr w:type="gramEnd"/>
      <w:r w:rsidRPr="0081391D">
        <w:rPr>
          <w:sz w:val="28"/>
          <w:szCs w:val="28"/>
        </w:rPr>
        <w:t>едагогика. 1986. N 8.</w:t>
      </w:r>
    </w:p>
    <w:p w:rsidR="009C26DD" w:rsidRPr="0081391D" w:rsidRDefault="009C26DD" w:rsidP="00841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26DD" w:rsidRPr="0081391D" w:rsidSect="008415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CEF"/>
    <w:multiLevelType w:val="hybridMultilevel"/>
    <w:tmpl w:val="5BAC330C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7BB3448B"/>
    <w:multiLevelType w:val="hybridMultilevel"/>
    <w:tmpl w:val="AD06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A5"/>
    <w:rsid w:val="000248AE"/>
    <w:rsid w:val="00176B4B"/>
    <w:rsid w:val="002943AF"/>
    <w:rsid w:val="002A7069"/>
    <w:rsid w:val="002B4124"/>
    <w:rsid w:val="002C573A"/>
    <w:rsid w:val="003B20A5"/>
    <w:rsid w:val="003D3E32"/>
    <w:rsid w:val="004054FA"/>
    <w:rsid w:val="00432201"/>
    <w:rsid w:val="004345B0"/>
    <w:rsid w:val="004528E1"/>
    <w:rsid w:val="00574FF2"/>
    <w:rsid w:val="005C471A"/>
    <w:rsid w:val="005D4449"/>
    <w:rsid w:val="00720F91"/>
    <w:rsid w:val="007A2DBC"/>
    <w:rsid w:val="0081391D"/>
    <w:rsid w:val="00825FFD"/>
    <w:rsid w:val="0084159A"/>
    <w:rsid w:val="00850E6E"/>
    <w:rsid w:val="008A0F95"/>
    <w:rsid w:val="009C26DD"/>
    <w:rsid w:val="00A0109F"/>
    <w:rsid w:val="00A51B47"/>
    <w:rsid w:val="00B676B8"/>
    <w:rsid w:val="00BF0149"/>
    <w:rsid w:val="00BF7ED0"/>
    <w:rsid w:val="00C57736"/>
    <w:rsid w:val="00CD3A77"/>
    <w:rsid w:val="00CE2E25"/>
    <w:rsid w:val="00DB5886"/>
    <w:rsid w:val="00DD7FF4"/>
    <w:rsid w:val="00DF641E"/>
    <w:rsid w:val="00E35CA6"/>
    <w:rsid w:val="00E63E56"/>
    <w:rsid w:val="00E74800"/>
    <w:rsid w:val="00EA4A25"/>
    <w:rsid w:val="00F6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6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4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2943A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A4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sc">
    <w:name w:val="desc"/>
    <w:basedOn w:val="a0"/>
    <w:rsid w:val="00EA4A25"/>
  </w:style>
  <w:style w:type="paragraph" w:styleId="a5">
    <w:name w:val="Normal (Web)"/>
    <w:basedOn w:val="a"/>
    <w:uiPriority w:val="99"/>
    <w:unhideWhenUsed/>
    <w:rsid w:val="00EA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391D"/>
    <w:pPr>
      <w:ind w:left="720"/>
      <w:contextualSpacing/>
    </w:pPr>
  </w:style>
  <w:style w:type="paragraph" w:customStyle="1" w:styleId="Style2">
    <w:name w:val="Style2"/>
    <w:basedOn w:val="a"/>
    <w:uiPriority w:val="99"/>
    <w:rsid w:val="003D3E3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3D3E32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6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4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2943A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A4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sc">
    <w:name w:val="desc"/>
    <w:basedOn w:val="a0"/>
    <w:rsid w:val="00EA4A25"/>
  </w:style>
  <w:style w:type="paragraph" w:styleId="a5">
    <w:name w:val="Normal (Web)"/>
    <w:basedOn w:val="a"/>
    <w:uiPriority w:val="99"/>
    <w:unhideWhenUsed/>
    <w:rsid w:val="00EA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391D"/>
    <w:pPr>
      <w:ind w:left="720"/>
      <w:contextualSpacing/>
    </w:pPr>
  </w:style>
  <w:style w:type="paragraph" w:customStyle="1" w:styleId="Style2">
    <w:name w:val="Style2"/>
    <w:basedOn w:val="a"/>
    <w:uiPriority w:val="99"/>
    <w:rsid w:val="003D3E3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3D3E3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er.fio.ru/vio/recource/print/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8CEC-4150-432C-BF86-E78652A5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9</cp:revision>
  <dcterms:created xsi:type="dcterms:W3CDTF">2012-11-20T13:56:00Z</dcterms:created>
  <dcterms:modified xsi:type="dcterms:W3CDTF">2016-02-08T06:30:00Z</dcterms:modified>
</cp:coreProperties>
</file>